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AE" w:rsidRDefault="00AC12AE" w:rsidP="0014169A">
      <w:pPr>
        <w:jc w:val="center"/>
        <w:rPr>
          <w:szCs w:val="28"/>
        </w:rPr>
      </w:pPr>
    </w:p>
    <w:p w:rsidR="00AC12AE" w:rsidRDefault="00AC12AE" w:rsidP="0014169A">
      <w:pPr>
        <w:jc w:val="center"/>
        <w:rPr>
          <w:szCs w:val="28"/>
        </w:rPr>
      </w:pPr>
    </w:p>
    <w:p w:rsidR="00AC12AE" w:rsidRDefault="00AC12AE" w:rsidP="0014169A">
      <w:pPr>
        <w:jc w:val="center"/>
        <w:rPr>
          <w:szCs w:val="28"/>
        </w:rPr>
      </w:pPr>
    </w:p>
    <w:p w:rsidR="00AC12AE" w:rsidRDefault="00AC12AE" w:rsidP="0014169A">
      <w:pPr>
        <w:jc w:val="center"/>
        <w:rPr>
          <w:szCs w:val="28"/>
        </w:rPr>
      </w:pPr>
    </w:p>
    <w:p w:rsidR="00B5442C" w:rsidRDefault="00B5442C" w:rsidP="0014169A">
      <w:pPr>
        <w:jc w:val="center"/>
        <w:rPr>
          <w:szCs w:val="28"/>
        </w:rPr>
      </w:pPr>
    </w:p>
    <w:p w:rsidR="00B5442C" w:rsidRDefault="00B5442C" w:rsidP="0014169A">
      <w:pPr>
        <w:jc w:val="center"/>
        <w:rPr>
          <w:szCs w:val="28"/>
        </w:rPr>
      </w:pPr>
    </w:p>
    <w:p w:rsidR="00B5442C" w:rsidRDefault="00B5442C" w:rsidP="0014169A">
      <w:pPr>
        <w:jc w:val="center"/>
        <w:rPr>
          <w:szCs w:val="28"/>
        </w:rPr>
      </w:pPr>
    </w:p>
    <w:p w:rsidR="00B5442C" w:rsidRDefault="00B5442C" w:rsidP="0014169A">
      <w:pPr>
        <w:jc w:val="center"/>
        <w:rPr>
          <w:szCs w:val="28"/>
        </w:rPr>
      </w:pPr>
    </w:p>
    <w:p w:rsidR="00AC12AE" w:rsidRDefault="00AC12AE" w:rsidP="0014169A">
      <w:pPr>
        <w:jc w:val="center"/>
        <w:rPr>
          <w:szCs w:val="28"/>
        </w:rPr>
      </w:pPr>
    </w:p>
    <w:p w:rsidR="00AC12AE" w:rsidRDefault="00AC12AE" w:rsidP="0014169A">
      <w:pPr>
        <w:jc w:val="center"/>
        <w:rPr>
          <w:szCs w:val="28"/>
        </w:rPr>
      </w:pPr>
    </w:p>
    <w:p w:rsidR="007A0A38" w:rsidRDefault="007A0A38" w:rsidP="0014169A">
      <w:pPr>
        <w:jc w:val="center"/>
        <w:rPr>
          <w:szCs w:val="28"/>
        </w:rPr>
      </w:pPr>
    </w:p>
    <w:p w:rsidR="00AC12AE" w:rsidRDefault="00AC12AE" w:rsidP="0014169A">
      <w:pPr>
        <w:jc w:val="center"/>
        <w:rPr>
          <w:szCs w:val="28"/>
        </w:rPr>
      </w:pPr>
    </w:p>
    <w:p w:rsidR="00A9221B" w:rsidRDefault="0014169A" w:rsidP="0014169A">
      <w:pPr>
        <w:jc w:val="center"/>
        <w:rPr>
          <w:szCs w:val="28"/>
        </w:rPr>
      </w:pPr>
      <w:r w:rsidRPr="00FC1947">
        <w:rPr>
          <w:szCs w:val="28"/>
        </w:rPr>
        <w:t>О</w:t>
      </w:r>
      <w:r w:rsidR="005723B9">
        <w:rPr>
          <w:szCs w:val="28"/>
        </w:rPr>
        <w:t xml:space="preserve">б утверждении Программы Правительства </w:t>
      </w:r>
      <w:r w:rsidR="00FF641E">
        <w:rPr>
          <w:szCs w:val="28"/>
        </w:rPr>
        <w:t>Самарской области</w:t>
      </w:r>
    </w:p>
    <w:p w:rsidR="0014169A" w:rsidRPr="00FC1947" w:rsidRDefault="005723B9" w:rsidP="0014169A">
      <w:pPr>
        <w:jc w:val="center"/>
        <w:rPr>
          <w:szCs w:val="28"/>
        </w:rPr>
      </w:pPr>
      <w:r>
        <w:rPr>
          <w:szCs w:val="28"/>
        </w:rPr>
        <w:t>п</w:t>
      </w:r>
      <w:r w:rsidR="00FF641E">
        <w:rPr>
          <w:szCs w:val="28"/>
        </w:rPr>
        <w:t>о</w:t>
      </w:r>
      <w:r w:rsidR="0014169A" w:rsidRPr="00FC1947">
        <w:rPr>
          <w:szCs w:val="28"/>
        </w:rPr>
        <w:t xml:space="preserve"> </w:t>
      </w:r>
      <w:r>
        <w:rPr>
          <w:szCs w:val="28"/>
        </w:rPr>
        <w:t xml:space="preserve">повышению эффективности управления общественными финансами Самарской области на период до 2024 года </w:t>
      </w:r>
    </w:p>
    <w:p w:rsidR="0014169A" w:rsidRPr="00FC1947" w:rsidRDefault="0014169A" w:rsidP="0014169A">
      <w:pPr>
        <w:jc w:val="center"/>
        <w:rPr>
          <w:szCs w:val="28"/>
        </w:rPr>
      </w:pPr>
    </w:p>
    <w:p w:rsidR="0014169A" w:rsidRPr="00A7789D" w:rsidRDefault="0014169A" w:rsidP="0014169A">
      <w:pPr>
        <w:jc w:val="center"/>
        <w:rPr>
          <w:szCs w:val="28"/>
        </w:rPr>
      </w:pPr>
    </w:p>
    <w:p w:rsidR="0014169A" w:rsidRPr="00C7640A" w:rsidRDefault="0014169A" w:rsidP="0014169A">
      <w:pPr>
        <w:jc w:val="center"/>
        <w:rPr>
          <w:szCs w:val="28"/>
        </w:rPr>
      </w:pPr>
    </w:p>
    <w:p w:rsidR="00080193" w:rsidRDefault="0014169A" w:rsidP="0014169A">
      <w:pPr>
        <w:spacing w:line="384" w:lineRule="auto"/>
        <w:ind w:firstLine="709"/>
        <w:rPr>
          <w:szCs w:val="28"/>
        </w:rPr>
      </w:pPr>
      <w:r w:rsidRPr="00FC1947">
        <w:rPr>
          <w:szCs w:val="28"/>
        </w:rPr>
        <w:t xml:space="preserve">В </w:t>
      </w:r>
      <w:r w:rsidR="00940241">
        <w:rPr>
          <w:szCs w:val="28"/>
        </w:rPr>
        <w:t xml:space="preserve">соответствии с </w:t>
      </w:r>
      <w:r w:rsidR="00125786">
        <w:rPr>
          <w:szCs w:val="28"/>
        </w:rPr>
        <w:t xml:space="preserve">Концепцией повышения эффективности бюджетных расходов </w:t>
      </w:r>
      <w:r w:rsidR="0023710C">
        <w:rPr>
          <w:szCs w:val="28"/>
        </w:rPr>
        <w:t xml:space="preserve">в </w:t>
      </w:r>
      <w:r w:rsidR="00125786">
        <w:rPr>
          <w:szCs w:val="28"/>
        </w:rPr>
        <w:t>2019 – 2024 год</w:t>
      </w:r>
      <w:r w:rsidR="0023710C">
        <w:rPr>
          <w:szCs w:val="28"/>
        </w:rPr>
        <w:t>ах</w:t>
      </w:r>
      <w:r w:rsidR="00125786">
        <w:rPr>
          <w:szCs w:val="28"/>
        </w:rPr>
        <w:t xml:space="preserve">, </w:t>
      </w:r>
      <w:r w:rsidR="0023710C">
        <w:rPr>
          <w:szCs w:val="28"/>
        </w:rPr>
        <w:t>утвержденной распоряжением Правительства Российской Федерации от 31.01.2019 № 117-р</w:t>
      </w:r>
      <w:r w:rsidR="00652001">
        <w:rPr>
          <w:szCs w:val="28"/>
        </w:rPr>
        <w:t>,</w:t>
      </w:r>
      <w:r w:rsidR="0023710C">
        <w:rPr>
          <w:szCs w:val="28"/>
        </w:rPr>
        <w:t xml:space="preserve"> </w:t>
      </w:r>
      <w:r w:rsidR="00080193">
        <w:rPr>
          <w:szCs w:val="28"/>
        </w:rPr>
        <w:t xml:space="preserve">Правительство Самарской области </w:t>
      </w:r>
      <w:r w:rsidR="003B4376" w:rsidRPr="002E40FA">
        <w:rPr>
          <w:szCs w:val="28"/>
        </w:rPr>
        <w:t>ПОСТАНОВЛЯЕТ</w:t>
      </w:r>
      <w:r w:rsidR="00080193" w:rsidRPr="002E40FA">
        <w:rPr>
          <w:szCs w:val="28"/>
        </w:rPr>
        <w:t>:</w:t>
      </w:r>
    </w:p>
    <w:p w:rsidR="00080193" w:rsidRDefault="0099387F" w:rsidP="00AF6DF8">
      <w:pPr>
        <w:pStyle w:val="a6"/>
        <w:numPr>
          <w:ilvl w:val="0"/>
          <w:numId w:val="1"/>
        </w:numPr>
        <w:spacing w:line="384" w:lineRule="auto"/>
        <w:ind w:left="0" w:firstLine="709"/>
        <w:rPr>
          <w:szCs w:val="28"/>
        </w:rPr>
      </w:pPr>
      <w:r>
        <w:rPr>
          <w:szCs w:val="28"/>
        </w:rPr>
        <w:t xml:space="preserve">Утвердить прилагаемую Программу Правительства Самарской области по </w:t>
      </w:r>
      <w:r w:rsidR="00F60EA1">
        <w:rPr>
          <w:szCs w:val="28"/>
        </w:rPr>
        <w:t>повышению эффективности управления общественными финансами Самарской области на период до 2024 года.</w:t>
      </w:r>
    </w:p>
    <w:p w:rsidR="00F60EA1" w:rsidRDefault="00F60EA1" w:rsidP="000E6815">
      <w:pPr>
        <w:pStyle w:val="a6"/>
        <w:numPr>
          <w:ilvl w:val="0"/>
          <w:numId w:val="1"/>
        </w:numPr>
        <w:spacing w:line="384" w:lineRule="auto"/>
        <w:ind w:left="0" w:firstLine="709"/>
        <w:rPr>
          <w:szCs w:val="28"/>
        </w:rPr>
      </w:pPr>
      <w:r>
        <w:rPr>
          <w:szCs w:val="28"/>
        </w:rPr>
        <w:t>Признать утратившими силу следующие постановления Правительства Самарской области:</w:t>
      </w:r>
    </w:p>
    <w:p w:rsidR="00F60EA1" w:rsidRDefault="00674F2E" w:rsidP="003A7A9F">
      <w:pPr>
        <w:pStyle w:val="a6"/>
        <w:spacing w:line="360" w:lineRule="auto"/>
        <w:ind w:left="0" w:firstLine="708"/>
        <w:rPr>
          <w:szCs w:val="28"/>
        </w:rPr>
      </w:pPr>
      <w:r>
        <w:rPr>
          <w:szCs w:val="28"/>
        </w:rPr>
        <w:t>от 06.08.2015 № 496 «Об утверждении Программы Правительства Самарской области по повышению эффективности управления общественными финансами Самарской области на период до 2018 года»;</w:t>
      </w:r>
    </w:p>
    <w:p w:rsidR="00AF6DF8" w:rsidRDefault="00AF6DF8" w:rsidP="003A7A9F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>от 09.12.2016 № 718 «</w:t>
      </w:r>
      <w:r>
        <w:rPr>
          <w:rFonts w:eastAsiaTheme="minorHAnsi"/>
          <w:szCs w:val="28"/>
          <w:lang w:eastAsia="en-US"/>
        </w:rPr>
        <w:t>О внесении изменений в постановление Правительства С</w:t>
      </w:r>
      <w:r w:rsidR="009A34DC">
        <w:rPr>
          <w:rFonts w:eastAsiaTheme="minorHAnsi"/>
          <w:szCs w:val="28"/>
          <w:lang w:eastAsia="en-US"/>
        </w:rPr>
        <w:t>амарской области от 06.08.2015 №</w:t>
      </w:r>
      <w:r>
        <w:rPr>
          <w:rFonts w:eastAsiaTheme="minorHAnsi"/>
          <w:szCs w:val="28"/>
          <w:lang w:eastAsia="en-US"/>
        </w:rPr>
        <w:t xml:space="preserve"> 496 </w:t>
      </w:r>
      <w:r w:rsidR="009A34DC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б утверждении Программы Правительства Самарской области по повышению эффективности управления общественными финансами Самарской</w:t>
      </w:r>
      <w:r w:rsidR="009A34DC">
        <w:rPr>
          <w:rFonts w:eastAsiaTheme="minorHAnsi"/>
          <w:szCs w:val="28"/>
          <w:lang w:eastAsia="en-US"/>
        </w:rPr>
        <w:t xml:space="preserve"> области на период до 2018 года»;</w:t>
      </w:r>
    </w:p>
    <w:p w:rsidR="009A34DC" w:rsidRDefault="009A34DC" w:rsidP="003A7A9F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>от 26.12.2016 № 807 «</w:t>
      </w:r>
      <w:r>
        <w:rPr>
          <w:rFonts w:eastAsiaTheme="minorHAnsi"/>
          <w:szCs w:val="28"/>
          <w:lang w:eastAsia="en-US"/>
        </w:rPr>
        <w:t>О внесении изменений в постановление Правительства Самарской области от 06.08.2015 № 496 «Об утверждении Программы Правительства Самарской области по повышению эффективности управления общественными финансами Самарской области на период до 2018 года»;</w:t>
      </w:r>
    </w:p>
    <w:p w:rsidR="00FC73CE" w:rsidRDefault="00FC73CE" w:rsidP="003A7A9F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>от 14.12.2017 № 830 «</w:t>
      </w:r>
      <w:r>
        <w:rPr>
          <w:rFonts w:eastAsiaTheme="minorHAnsi"/>
          <w:szCs w:val="28"/>
          <w:lang w:eastAsia="en-US"/>
        </w:rPr>
        <w:t xml:space="preserve">О внесении изменений в постановление Правительства Самарской области от 06.08.2015 № 496 «Об утверждении Программы Правительства Самарской области по повышению эффективности управления общественными финансами Самарской </w:t>
      </w:r>
      <w:r w:rsidR="00022F1A">
        <w:rPr>
          <w:rFonts w:eastAsiaTheme="minorHAnsi"/>
          <w:szCs w:val="28"/>
          <w:lang w:eastAsia="en-US"/>
        </w:rPr>
        <w:t>области на период до 2018 года».</w:t>
      </w:r>
    </w:p>
    <w:p w:rsidR="00AF6DF8" w:rsidRDefault="004E3083" w:rsidP="00DB4096">
      <w:pPr>
        <w:pStyle w:val="a6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</w:t>
      </w:r>
      <w:r w:rsidR="008E3FD6">
        <w:rPr>
          <w:szCs w:val="28"/>
        </w:rPr>
        <w:t>п</w:t>
      </w:r>
      <w:r>
        <w:rPr>
          <w:szCs w:val="28"/>
        </w:rPr>
        <w:t>остановления возложить на министерство управле</w:t>
      </w:r>
      <w:r w:rsidR="0090508D">
        <w:rPr>
          <w:szCs w:val="28"/>
        </w:rPr>
        <w:t>ния финансами Самарской области</w:t>
      </w:r>
      <w:r>
        <w:rPr>
          <w:szCs w:val="28"/>
        </w:rPr>
        <w:t>.</w:t>
      </w:r>
    </w:p>
    <w:p w:rsidR="002636DA" w:rsidRPr="00183604" w:rsidRDefault="00714672" w:rsidP="00DB4096">
      <w:pPr>
        <w:pStyle w:val="a6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публиковать настоящее </w:t>
      </w:r>
      <w:r w:rsidRPr="00183604">
        <w:rPr>
          <w:szCs w:val="28"/>
        </w:rPr>
        <w:t>п</w:t>
      </w:r>
      <w:r w:rsidR="002636DA" w:rsidRPr="00183604">
        <w:rPr>
          <w:szCs w:val="28"/>
        </w:rPr>
        <w:t>остановление в средствах массовой информации.</w:t>
      </w:r>
    </w:p>
    <w:p w:rsidR="002636DA" w:rsidRPr="004E3083" w:rsidRDefault="002636DA" w:rsidP="00DB4096">
      <w:pPr>
        <w:pStyle w:val="a6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183604">
        <w:rPr>
          <w:szCs w:val="28"/>
        </w:rPr>
        <w:t xml:space="preserve">Настоящее </w:t>
      </w:r>
      <w:r w:rsidR="008E3FD6" w:rsidRPr="00183604">
        <w:rPr>
          <w:szCs w:val="28"/>
        </w:rPr>
        <w:t>п</w:t>
      </w:r>
      <w:r w:rsidRPr="00183604">
        <w:rPr>
          <w:szCs w:val="28"/>
        </w:rPr>
        <w:t>остановление</w:t>
      </w:r>
      <w:r>
        <w:rPr>
          <w:szCs w:val="28"/>
        </w:rPr>
        <w:t xml:space="preserve"> вступает в силу со дня его официального опубликования.</w:t>
      </w:r>
    </w:p>
    <w:p w:rsidR="00080193" w:rsidRDefault="00080193" w:rsidP="0014169A">
      <w:pPr>
        <w:spacing w:line="384" w:lineRule="auto"/>
        <w:ind w:firstLine="709"/>
        <w:rPr>
          <w:szCs w:val="28"/>
        </w:rPr>
      </w:pPr>
    </w:p>
    <w:tbl>
      <w:tblPr>
        <w:tblW w:w="9180" w:type="dxa"/>
        <w:tblLook w:val="01E0"/>
      </w:tblPr>
      <w:tblGrid>
        <w:gridCol w:w="4124"/>
        <w:gridCol w:w="5056"/>
      </w:tblGrid>
      <w:tr w:rsidR="0014169A" w:rsidRPr="00FC1947" w:rsidTr="0079001E">
        <w:tc>
          <w:tcPr>
            <w:tcW w:w="4124" w:type="dxa"/>
          </w:tcPr>
          <w:p w:rsidR="00593B45" w:rsidRDefault="00593B45" w:rsidP="007900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4169A" w:rsidRPr="00FC1947" w:rsidRDefault="0003775E" w:rsidP="007900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.о.</w:t>
            </w:r>
            <w:r w:rsidR="006F296E">
              <w:rPr>
                <w:szCs w:val="28"/>
              </w:rPr>
              <w:t xml:space="preserve"> </w:t>
            </w:r>
            <w:r w:rsidR="0014169A" w:rsidRPr="00FC1947">
              <w:rPr>
                <w:szCs w:val="28"/>
              </w:rPr>
              <w:t xml:space="preserve">первого </w:t>
            </w:r>
            <w:r w:rsidR="0014169A" w:rsidRPr="00FC1947">
              <w:rPr>
                <w:szCs w:val="28"/>
              </w:rPr>
              <w:br/>
              <w:t xml:space="preserve">вице-губернатора – </w:t>
            </w:r>
          </w:p>
          <w:p w:rsidR="0014169A" w:rsidRPr="00FC1947" w:rsidRDefault="0014169A" w:rsidP="007900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C1947">
              <w:rPr>
                <w:szCs w:val="28"/>
              </w:rPr>
              <w:t>председателя Правительства Самарской области</w:t>
            </w:r>
          </w:p>
          <w:p w:rsidR="0014169A" w:rsidRPr="00812A04" w:rsidRDefault="0014169A" w:rsidP="007900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4169A" w:rsidRDefault="0014169A" w:rsidP="007900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1665" w:rsidRDefault="00FB1665" w:rsidP="007900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1665" w:rsidRDefault="00FB1665" w:rsidP="007900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1665" w:rsidRDefault="00FB1665" w:rsidP="007900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1665" w:rsidRDefault="00FB1665" w:rsidP="007900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1665" w:rsidRDefault="00FB1665" w:rsidP="007900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1665" w:rsidRDefault="00FB1665" w:rsidP="007900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1665" w:rsidRPr="0014169A" w:rsidRDefault="00FB1665" w:rsidP="007900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056" w:type="dxa"/>
          </w:tcPr>
          <w:p w:rsidR="0014169A" w:rsidRPr="00FC1947" w:rsidRDefault="0014169A" w:rsidP="0079001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14169A" w:rsidRPr="00FC1947" w:rsidRDefault="0014169A" w:rsidP="0079001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14169A" w:rsidRDefault="0014169A" w:rsidP="0079001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E83F4D" w:rsidRPr="00FC1947" w:rsidRDefault="00E83F4D" w:rsidP="0079001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14169A" w:rsidRPr="00FC1947" w:rsidRDefault="0003775E" w:rsidP="0003775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В</w:t>
            </w:r>
            <w:r w:rsidR="0014169A" w:rsidRPr="00FC1947">
              <w:rPr>
                <w:szCs w:val="28"/>
              </w:rPr>
              <w:t>.</w:t>
            </w:r>
            <w:r>
              <w:rPr>
                <w:szCs w:val="28"/>
              </w:rPr>
              <w:t>Кудряшов</w:t>
            </w:r>
          </w:p>
        </w:tc>
      </w:tr>
    </w:tbl>
    <w:p w:rsidR="00716B44" w:rsidRDefault="00716B44"/>
    <w:p w:rsidR="00CF69FF" w:rsidRDefault="00CF69FF"/>
    <w:p w:rsidR="00CF69FF" w:rsidRDefault="00CF69FF"/>
    <w:p w:rsidR="00CF69FF" w:rsidRDefault="00CF69FF"/>
    <w:p w:rsidR="00CF69FF" w:rsidRDefault="00D615C6">
      <w:r>
        <w:t>Стёпкина</w:t>
      </w:r>
      <w:r w:rsidR="00CF69FF">
        <w:t xml:space="preserve"> </w:t>
      </w:r>
      <w:r>
        <w:t>2215650</w:t>
      </w:r>
    </w:p>
    <w:sectPr w:rsidR="00CF69FF" w:rsidSect="00820293">
      <w:headerReference w:type="even" r:id="rId8"/>
      <w:headerReference w:type="default" r:id="rId9"/>
      <w:pgSz w:w="11906" w:h="16838"/>
      <w:pgMar w:top="851" w:right="1418" w:bottom="102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D5" w:rsidRDefault="009849D5" w:rsidP="00C87D41">
      <w:r>
        <w:separator/>
      </w:r>
    </w:p>
  </w:endnote>
  <w:endnote w:type="continuationSeparator" w:id="0">
    <w:p w:rsidR="009849D5" w:rsidRDefault="009849D5" w:rsidP="00C87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D5" w:rsidRDefault="009849D5" w:rsidP="00C87D41">
      <w:r>
        <w:separator/>
      </w:r>
    </w:p>
  </w:footnote>
  <w:footnote w:type="continuationSeparator" w:id="0">
    <w:p w:rsidR="009849D5" w:rsidRDefault="009849D5" w:rsidP="00C87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1425A7" w:rsidP="00C64E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6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3CF" w:rsidRDefault="009849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1425A7" w:rsidP="00C64E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6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296E">
      <w:rPr>
        <w:rStyle w:val="a5"/>
        <w:noProof/>
      </w:rPr>
      <w:t>2</w:t>
    </w:r>
    <w:r>
      <w:rPr>
        <w:rStyle w:val="a5"/>
      </w:rPr>
      <w:fldChar w:fldCharType="end"/>
    </w:r>
  </w:p>
  <w:p w:rsidR="009A13CF" w:rsidRDefault="009849D5">
    <w:pPr>
      <w:pStyle w:val="a3"/>
    </w:pPr>
  </w:p>
  <w:p w:rsidR="00E85BC3" w:rsidRPr="00820293" w:rsidRDefault="009849D5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29B4"/>
    <w:multiLevelType w:val="hybridMultilevel"/>
    <w:tmpl w:val="1744DB22"/>
    <w:lvl w:ilvl="0" w:tplc="555C2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69A"/>
    <w:rsid w:val="00022F1A"/>
    <w:rsid w:val="0003775E"/>
    <w:rsid w:val="00047ECB"/>
    <w:rsid w:val="0006031F"/>
    <w:rsid w:val="00066051"/>
    <w:rsid w:val="00073B3C"/>
    <w:rsid w:val="00080193"/>
    <w:rsid w:val="0008193C"/>
    <w:rsid w:val="00096DE4"/>
    <w:rsid w:val="000A1FA7"/>
    <w:rsid w:val="000D2CF1"/>
    <w:rsid w:val="000E1E80"/>
    <w:rsid w:val="000E5CA3"/>
    <w:rsid w:val="000E6815"/>
    <w:rsid w:val="00103BA3"/>
    <w:rsid w:val="00125786"/>
    <w:rsid w:val="00135332"/>
    <w:rsid w:val="00135854"/>
    <w:rsid w:val="0014169A"/>
    <w:rsid w:val="001425A7"/>
    <w:rsid w:val="00145A08"/>
    <w:rsid w:val="00170B46"/>
    <w:rsid w:val="00171EB8"/>
    <w:rsid w:val="001722FE"/>
    <w:rsid w:val="00183604"/>
    <w:rsid w:val="001A2E5D"/>
    <w:rsid w:val="001B2C7F"/>
    <w:rsid w:val="001D0A96"/>
    <w:rsid w:val="001D471A"/>
    <w:rsid w:val="00204B6C"/>
    <w:rsid w:val="00231883"/>
    <w:rsid w:val="002359E7"/>
    <w:rsid w:val="0023710C"/>
    <w:rsid w:val="00244F6A"/>
    <w:rsid w:val="002636DA"/>
    <w:rsid w:val="0026393B"/>
    <w:rsid w:val="002646DC"/>
    <w:rsid w:val="00265293"/>
    <w:rsid w:val="00274578"/>
    <w:rsid w:val="00285219"/>
    <w:rsid w:val="0029540D"/>
    <w:rsid w:val="002B662C"/>
    <w:rsid w:val="002E40FA"/>
    <w:rsid w:val="00306C05"/>
    <w:rsid w:val="00335C4D"/>
    <w:rsid w:val="00342648"/>
    <w:rsid w:val="003547CE"/>
    <w:rsid w:val="003A5701"/>
    <w:rsid w:val="003A7A9F"/>
    <w:rsid w:val="003B4376"/>
    <w:rsid w:val="003D4BD7"/>
    <w:rsid w:val="003E4297"/>
    <w:rsid w:val="00457C35"/>
    <w:rsid w:val="0046099C"/>
    <w:rsid w:val="00474FD4"/>
    <w:rsid w:val="00475376"/>
    <w:rsid w:val="00487138"/>
    <w:rsid w:val="004A2CBC"/>
    <w:rsid w:val="004A6D7E"/>
    <w:rsid w:val="004D59B7"/>
    <w:rsid w:val="004E0EC3"/>
    <w:rsid w:val="004E3083"/>
    <w:rsid w:val="004E359F"/>
    <w:rsid w:val="00503DD0"/>
    <w:rsid w:val="00522512"/>
    <w:rsid w:val="00524996"/>
    <w:rsid w:val="00550EAE"/>
    <w:rsid w:val="0055329A"/>
    <w:rsid w:val="005723B9"/>
    <w:rsid w:val="00593B45"/>
    <w:rsid w:val="005A09AA"/>
    <w:rsid w:val="005C5914"/>
    <w:rsid w:val="005E3228"/>
    <w:rsid w:val="00604C2A"/>
    <w:rsid w:val="006060D4"/>
    <w:rsid w:val="00625FBC"/>
    <w:rsid w:val="00652001"/>
    <w:rsid w:val="00662212"/>
    <w:rsid w:val="00674F2E"/>
    <w:rsid w:val="006831EE"/>
    <w:rsid w:val="006C25CD"/>
    <w:rsid w:val="006C50F6"/>
    <w:rsid w:val="006D3909"/>
    <w:rsid w:val="006D3CAF"/>
    <w:rsid w:val="006E6D57"/>
    <w:rsid w:val="006E74F0"/>
    <w:rsid w:val="006F0721"/>
    <w:rsid w:val="006F296E"/>
    <w:rsid w:val="00703C96"/>
    <w:rsid w:val="00710ADE"/>
    <w:rsid w:val="00714672"/>
    <w:rsid w:val="00716B44"/>
    <w:rsid w:val="007507F7"/>
    <w:rsid w:val="007A0A38"/>
    <w:rsid w:val="007C11AA"/>
    <w:rsid w:val="007E3775"/>
    <w:rsid w:val="007E4CE8"/>
    <w:rsid w:val="007F2780"/>
    <w:rsid w:val="008366F3"/>
    <w:rsid w:val="0087161E"/>
    <w:rsid w:val="008D3A13"/>
    <w:rsid w:val="008E3FD6"/>
    <w:rsid w:val="0090508D"/>
    <w:rsid w:val="00940241"/>
    <w:rsid w:val="00954FE3"/>
    <w:rsid w:val="009606B8"/>
    <w:rsid w:val="00963D43"/>
    <w:rsid w:val="00967E45"/>
    <w:rsid w:val="00981FCC"/>
    <w:rsid w:val="009849D5"/>
    <w:rsid w:val="009877F0"/>
    <w:rsid w:val="0099387F"/>
    <w:rsid w:val="0099597A"/>
    <w:rsid w:val="009A2D68"/>
    <w:rsid w:val="009A34DC"/>
    <w:rsid w:val="009B2086"/>
    <w:rsid w:val="009B237D"/>
    <w:rsid w:val="00A220A7"/>
    <w:rsid w:val="00A31E0E"/>
    <w:rsid w:val="00A336EE"/>
    <w:rsid w:val="00A56A34"/>
    <w:rsid w:val="00A9221B"/>
    <w:rsid w:val="00A932E3"/>
    <w:rsid w:val="00AA5432"/>
    <w:rsid w:val="00AC12AE"/>
    <w:rsid w:val="00AD5B9C"/>
    <w:rsid w:val="00AE3336"/>
    <w:rsid w:val="00AF6DF8"/>
    <w:rsid w:val="00B5442C"/>
    <w:rsid w:val="00BB25C3"/>
    <w:rsid w:val="00BE7F75"/>
    <w:rsid w:val="00C10EB1"/>
    <w:rsid w:val="00C21664"/>
    <w:rsid w:val="00C219B3"/>
    <w:rsid w:val="00C25F5A"/>
    <w:rsid w:val="00C342F7"/>
    <w:rsid w:val="00C66EF2"/>
    <w:rsid w:val="00C75C76"/>
    <w:rsid w:val="00C87D41"/>
    <w:rsid w:val="00CA7392"/>
    <w:rsid w:val="00CB6671"/>
    <w:rsid w:val="00CC16F9"/>
    <w:rsid w:val="00CE7314"/>
    <w:rsid w:val="00CF5341"/>
    <w:rsid w:val="00CF69FF"/>
    <w:rsid w:val="00D06A2C"/>
    <w:rsid w:val="00D1204D"/>
    <w:rsid w:val="00D3430B"/>
    <w:rsid w:val="00D4225B"/>
    <w:rsid w:val="00D615C6"/>
    <w:rsid w:val="00D65901"/>
    <w:rsid w:val="00D750CF"/>
    <w:rsid w:val="00DA52BD"/>
    <w:rsid w:val="00DA5A33"/>
    <w:rsid w:val="00DB4096"/>
    <w:rsid w:val="00DB63B4"/>
    <w:rsid w:val="00DB6FD2"/>
    <w:rsid w:val="00DC7BAF"/>
    <w:rsid w:val="00DE436B"/>
    <w:rsid w:val="00E71738"/>
    <w:rsid w:val="00E83F4D"/>
    <w:rsid w:val="00E918C7"/>
    <w:rsid w:val="00EA58C4"/>
    <w:rsid w:val="00EB2689"/>
    <w:rsid w:val="00EB5CB0"/>
    <w:rsid w:val="00F1468F"/>
    <w:rsid w:val="00F54071"/>
    <w:rsid w:val="00F60EA1"/>
    <w:rsid w:val="00F61D66"/>
    <w:rsid w:val="00F71132"/>
    <w:rsid w:val="00F753B7"/>
    <w:rsid w:val="00FA5D5C"/>
    <w:rsid w:val="00FB1665"/>
    <w:rsid w:val="00FC73CE"/>
    <w:rsid w:val="00FE03E7"/>
    <w:rsid w:val="00FF49F3"/>
    <w:rsid w:val="00FF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6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6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4169A"/>
  </w:style>
  <w:style w:type="paragraph" w:customStyle="1" w:styleId="ListParagraph1">
    <w:name w:val="List Paragraph1"/>
    <w:basedOn w:val="a"/>
    <w:rsid w:val="0014169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16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4169A"/>
    <w:pPr>
      <w:ind w:left="720"/>
      <w:contextualSpacing/>
    </w:pPr>
  </w:style>
  <w:style w:type="paragraph" w:styleId="a6">
    <w:name w:val="List Paragraph"/>
    <w:basedOn w:val="a"/>
    <w:uiPriority w:val="34"/>
    <w:qFormat/>
    <w:rsid w:val="001D0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34DF-34E3-497E-933C-52B4745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kina_k</dc:creator>
  <cp:lastModifiedBy>Лазуткина</cp:lastModifiedBy>
  <cp:revision>46</cp:revision>
  <cp:lastPrinted>2019-08-29T13:40:00Z</cp:lastPrinted>
  <dcterms:created xsi:type="dcterms:W3CDTF">2019-06-11T12:48:00Z</dcterms:created>
  <dcterms:modified xsi:type="dcterms:W3CDTF">2019-09-04T08:04:00Z</dcterms:modified>
</cp:coreProperties>
</file>